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A0D1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A0D1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678F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A0D1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678F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7678F8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A0D1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A0D1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A0D1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A0D1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2 - </w:t>
      </w:r>
      <w:r w:rsidRPr="00322C9F">
        <w:rPr>
          <w:rFonts w:ascii="Times New Roman" w:hAnsi="Times New Roman"/>
          <w:b/>
          <w:szCs w:val="24"/>
        </w:rPr>
        <w:t>Proc. leg. nº 2344/2022</w:t>
      </w:r>
    </w:p>
    <w:p w:rsidR="00322C9F" w:rsidRPr="00BB1EEA" w:rsidRDefault="005A0D1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5A0D1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covidas, Acolhimento Sem Fronteiras, representada pelo seu diretor/presidente Cesar Braghetto pelo excelente trabalho desenvolvido em prol dos imigrantes assim como Moção de Apoio à Prefeita Municipal para que sejam despendidos esforços para a implantação</w:t>
      </w:r>
      <w:r>
        <w:rPr>
          <w:rFonts w:ascii="Times New Roman" w:hAnsi="Times New Roman"/>
          <w:bCs/>
          <w:i/>
          <w:szCs w:val="24"/>
        </w:rPr>
        <w:t xml:space="preserve"> de um programa de acolhimento humanitário aos imigra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21FE2" w:rsidRDefault="00121FE2" w:rsidP="005041A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41A0" w:rsidRDefault="005041A0" w:rsidP="005041A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5041A0" w:rsidRDefault="00121FE2" w:rsidP="005041A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ESAR BRAGHETTO</w:t>
      </w:r>
    </w:p>
    <w:p w:rsidR="005041A0" w:rsidRDefault="00121FE2" w:rsidP="005041A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 Presidente</w:t>
      </w:r>
    </w:p>
    <w:p w:rsidR="005041A0" w:rsidRDefault="00121FE2" w:rsidP="005041A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OVIDAS – Acolhimento Sem Fronteiras</w:t>
      </w:r>
    </w:p>
    <w:p w:rsidR="00F76EAB" w:rsidRPr="00812741" w:rsidRDefault="005041A0" w:rsidP="005041A0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1A" w:rsidRDefault="005A0D1A">
      <w:r>
        <w:separator/>
      </w:r>
    </w:p>
  </w:endnote>
  <w:endnote w:type="continuationSeparator" w:id="0">
    <w:p w:rsidR="005A0D1A" w:rsidRDefault="005A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A0D1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A0D1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1A" w:rsidRDefault="005A0D1A">
      <w:r>
        <w:separator/>
      </w:r>
    </w:p>
  </w:footnote>
  <w:footnote w:type="continuationSeparator" w:id="0">
    <w:p w:rsidR="005A0D1A" w:rsidRDefault="005A0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A0D1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47766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A0D1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A0D1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A0D1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6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A0D1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31974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21FE2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041A0"/>
    <w:rsid w:val="005408CC"/>
    <w:rsid w:val="00541AFB"/>
    <w:rsid w:val="005A0D1A"/>
    <w:rsid w:val="005C7621"/>
    <w:rsid w:val="00641FA8"/>
    <w:rsid w:val="006610EE"/>
    <w:rsid w:val="006650D5"/>
    <w:rsid w:val="006816B4"/>
    <w:rsid w:val="006E514D"/>
    <w:rsid w:val="00720AA7"/>
    <w:rsid w:val="007511D9"/>
    <w:rsid w:val="007678F8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C2E8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C2E8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C2E8E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3ADD-BEB6-46DE-8126-B0B368F5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9T16:48:00Z</dcterms:modified>
</cp:coreProperties>
</file>